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161" w:rsidRDefault="00A74994">
      <w:pPr>
        <w:jc w:val="center"/>
      </w:pPr>
      <w:r>
        <w:rPr>
          <w:sz w:val="44"/>
        </w:rPr>
        <w:t>The Spine: A Journey Through History</w:t>
      </w:r>
    </w:p>
    <w:p w:rsidR="004A0161" w:rsidRDefault="00A74994">
      <w:pPr>
        <w:jc w:val="center"/>
      </w:pPr>
      <w:r>
        <w:rPr>
          <w:sz w:val="36"/>
        </w:rPr>
        <w:t>Dr</w:t>
      </w:r>
      <w:r w:rsidR="00405903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405903">
        <w:rPr>
          <w:sz w:val="32"/>
        </w:rPr>
        <w:t>.</w:t>
      </w:r>
      <w:r>
        <w:rPr>
          <w:sz w:val="32"/>
        </w:rPr>
        <w:t>org</w:t>
      </w:r>
    </w:p>
    <w:p w:rsidR="004A0161" w:rsidRDefault="00A74994">
      <w:r>
        <w:rPr>
          <w:sz w:val="24"/>
        </w:rPr>
        <w:t>In an era dominated by technology, few truly understand the intricate web of bones and muscles that define our existence</w:t>
      </w:r>
      <w:r w:rsidR="00405903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405903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405903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405903">
        <w:rPr>
          <w:sz w:val="24"/>
        </w:rPr>
        <w:t>.</w:t>
      </w:r>
    </w:p>
    <w:p w:rsidR="004A0161" w:rsidRDefault="00A74994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405903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405903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405903">
        <w:rPr>
          <w:sz w:val="24"/>
        </w:rPr>
        <w:t>.</w:t>
      </w:r>
    </w:p>
    <w:p w:rsidR="004A0161" w:rsidRDefault="00A74994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405903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405903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405903">
        <w:rPr>
          <w:sz w:val="24"/>
        </w:rPr>
        <w:t>.</w:t>
      </w:r>
    </w:p>
    <w:p w:rsidR="004A0161" w:rsidRDefault="004A0161"/>
    <w:p w:rsidR="004A0161" w:rsidRDefault="00A74994">
      <w:r>
        <w:rPr>
          <w:sz w:val="28"/>
        </w:rPr>
        <w:t>Summary</w:t>
      </w:r>
    </w:p>
    <w:p w:rsidR="004A0161" w:rsidRDefault="00A74994">
      <w:r>
        <w:t>Through the corridors of time, the spine has remained an enigma, an enigmatic entity that has captivated scientists, artists, and philosophers alike</w:t>
      </w:r>
      <w:r w:rsidR="00405903">
        <w:t>.</w:t>
      </w:r>
      <w:r>
        <w:t xml:space="preserve"> As we pieced together the tapestry of its journey, we unearthed the intricate interplay between biology, culture, and history, highlighting the spine's pivotal role in shaping our existence</w:t>
      </w:r>
      <w:r w:rsidR="00405903">
        <w:t>.</w:t>
      </w:r>
      <w:r>
        <w:t xml:space="preserve"> This expedition serves as a testament to the human endeavour to unravel the mysteries of </w:t>
      </w:r>
      <w:r>
        <w:lastRenderedPageBreak/>
        <w:t>our own anatomy, reaffirming the spine's significance as a symbol of resilience and the indomitable spirit of exploration</w:t>
      </w:r>
      <w:r w:rsidR="00405903">
        <w:t>.</w:t>
      </w:r>
    </w:p>
    <w:sectPr w:rsidR="004A0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23064">
    <w:abstractNumId w:val="8"/>
  </w:num>
  <w:num w:numId="2" w16cid:durableId="119499896">
    <w:abstractNumId w:val="6"/>
  </w:num>
  <w:num w:numId="3" w16cid:durableId="1271620092">
    <w:abstractNumId w:val="5"/>
  </w:num>
  <w:num w:numId="4" w16cid:durableId="1102534676">
    <w:abstractNumId w:val="4"/>
  </w:num>
  <w:num w:numId="5" w16cid:durableId="2112896618">
    <w:abstractNumId w:val="7"/>
  </w:num>
  <w:num w:numId="6" w16cid:durableId="1158039133">
    <w:abstractNumId w:val="3"/>
  </w:num>
  <w:num w:numId="7" w16cid:durableId="1742480851">
    <w:abstractNumId w:val="2"/>
  </w:num>
  <w:num w:numId="8" w16cid:durableId="1951231185">
    <w:abstractNumId w:val="1"/>
  </w:num>
  <w:num w:numId="9" w16cid:durableId="140194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903"/>
    <w:rsid w:val="004A0161"/>
    <w:rsid w:val="00A749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